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2000年医师资格考试复习应试全书  中·口腔医学专业课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2000年医师资格考试复习应试全书  中·口腔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63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口腔执业助理医师2000年医师资格考试复习应试全书  中·口腔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